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BB80B" w14:textId="77777777" w:rsidR="009A0CF2" w:rsidRPr="00133675" w:rsidRDefault="009A0CF2" w:rsidP="00B56916">
      <w:pPr>
        <w:pStyle w:val="a5"/>
        <w:spacing w:line="240" w:lineRule="auto"/>
        <w:ind w:right="-908"/>
        <w:jc w:val="center"/>
        <w:rPr>
          <w:sz w:val="18"/>
          <w:szCs w:val="18"/>
          <w:lang w:val="ru-RU"/>
        </w:rPr>
      </w:pPr>
    </w:p>
    <w:p w14:paraId="0F05387E" w14:textId="77777777" w:rsidR="00860E07" w:rsidRPr="002474CC" w:rsidRDefault="00860E07" w:rsidP="00860E07">
      <w:pPr>
        <w:tabs>
          <w:tab w:val="right" w:pos="3544"/>
        </w:tabs>
        <w:ind w:left="-426"/>
        <w:rPr>
          <w:rFonts w:ascii="Arial Black" w:hAnsi="Arial Black"/>
          <w:sz w:val="72"/>
          <w:szCs w:val="72"/>
        </w:rPr>
      </w:pPr>
      <w:r w:rsidRPr="00A37BF5">
        <w:rPr>
          <w:rFonts w:ascii="Arial" w:hAnsi="Arial" w:cs="Arial"/>
          <w:sz w:val="20"/>
          <w:lang w:val="en-US"/>
        </w:rPr>
        <w:t>Declaration</w:t>
      </w:r>
    </w:p>
    <w:p w14:paraId="5654E382" w14:textId="77777777" w:rsidR="00860E07" w:rsidRPr="006F1D77" w:rsidRDefault="00860E07" w:rsidP="00860E07">
      <w:pPr>
        <w:ind w:right="-908"/>
        <w:jc w:val="right"/>
        <w:rPr>
          <w:rFonts w:ascii="Arial Black" w:hAnsi="Arial Black"/>
          <w:sz w:val="72"/>
          <w:szCs w:val="72"/>
        </w:rPr>
      </w:pPr>
      <w:r w:rsidRPr="0095471A">
        <w:rPr>
          <w:rFonts w:ascii="Arial Black" w:hAnsi="Arial Black"/>
          <w:sz w:val="72"/>
          <w:szCs w:val="72"/>
        </w:rPr>
        <w:t>ПАСПОРТ</w:t>
      </w:r>
    </w:p>
    <w:p w14:paraId="02066EB1" w14:textId="2F2A54EE" w:rsidR="0078194E" w:rsidRPr="003A425F" w:rsidRDefault="0078194E" w:rsidP="0078194E">
      <w:pPr>
        <w:pStyle w:val="5"/>
        <w:ind w:left="-426"/>
      </w:pPr>
      <w:r>
        <w:rPr>
          <w:lang w:val="en-US"/>
        </w:rPr>
        <w:t>Maker</w:t>
      </w:r>
    </w:p>
    <w:p w14:paraId="4BD12F40" w14:textId="77777777" w:rsidR="0078194E" w:rsidRDefault="0078194E" w:rsidP="0078194E">
      <w:pPr>
        <w:pStyle w:val="5"/>
        <w:ind w:left="-426"/>
      </w:pPr>
      <w:r>
        <w:t>Основные сведения об изделии</w:t>
      </w:r>
    </w:p>
    <w:tbl>
      <w:tblPr>
        <w:tblW w:w="949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845"/>
        <w:gridCol w:w="5653"/>
      </w:tblGrid>
      <w:tr w:rsidR="00860E07" w14:paraId="65C89F6A" w14:textId="77777777" w:rsidTr="00860E07">
        <w:trPr>
          <w:trHeight w:val="361"/>
        </w:trPr>
        <w:tc>
          <w:tcPr>
            <w:tcW w:w="3845" w:type="dxa"/>
          </w:tcPr>
          <w:p w14:paraId="3E2F237E" w14:textId="77777777" w:rsidR="00860E07" w:rsidRPr="009F723D" w:rsidRDefault="00860E07" w:rsidP="00134AF0">
            <w:pPr>
              <w:spacing w:after="1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Наименование изделия</w:t>
            </w:r>
          </w:p>
        </w:tc>
        <w:tc>
          <w:tcPr>
            <w:tcW w:w="5653" w:type="dxa"/>
          </w:tcPr>
          <w:p w14:paraId="317161FB" w14:textId="77777777" w:rsidR="00860E07" w:rsidRPr="00551642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ame_product</w:t>
            </w:r>
            <w:proofErr w:type="spellEnd"/>
          </w:p>
        </w:tc>
      </w:tr>
      <w:tr w:rsidR="00860E07" w14:paraId="3DB547F5" w14:textId="77777777" w:rsidTr="00860E07">
        <w:trPr>
          <w:trHeight w:val="361"/>
        </w:trPr>
        <w:tc>
          <w:tcPr>
            <w:tcW w:w="3845" w:type="dxa"/>
          </w:tcPr>
          <w:p w14:paraId="5C989F6A" w14:textId="77777777" w:rsidR="00860E07" w:rsidRPr="009F723D" w:rsidRDefault="00860E07" w:rsidP="00134AF0">
            <w:pPr>
              <w:spacing w:after="1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Обозначение</w:t>
            </w:r>
          </w:p>
        </w:tc>
        <w:tc>
          <w:tcPr>
            <w:tcW w:w="5653" w:type="dxa"/>
          </w:tcPr>
          <w:p w14:paraId="662893A7" w14:textId="77777777" w:rsidR="00860E07" w:rsidRPr="00A84CC4" w:rsidRDefault="00860E07" w:rsidP="00134AF0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ame</w:t>
            </w:r>
            <w:proofErr w:type="spellEnd"/>
          </w:p>
        </w:tc>
      </w:tr>
      <w:tr w:rsidR="00860E07" w14:paraId="4685126E" w14:textId="77777777" w:rsidTr="00860E07">
        <w:trPr>
          <w:trHeight w:val="361"/>
        </w:trPr>
        <w:tc>
          <w:tcPr>
            <w:tcW w:w="3845" w:type="dxa"/>
          </w:tcPr>
          <w:p w14:paraId="6E96571F" w14:textId="77777777" w:rsidR="00860E07" w:rsidRPr="009F723D" w:rsidRDefault="00860E07" w:rsidP="00134AF0">
            <w:pPr>
              <w:spacing w:after="120"/>
              <w:ind w:left="-220" w:firstLine="2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Изготовитель</w:t>
            </w:r>
          </w:p>
        </w:tc>
        <w:tc>
          <w:tcPr>
            <w:tcW w:w="5653" w:type="dxa"/>
          </w:tcPr>
          <w:p w14:paraId="1899274A" w14:textId="77777777" w:rsidR="00860E07" w:rsidRPr="00C6663F" w:rsidRDefault="00860E07" w:rsidP="00134AF0">
            <w:pPr>
              <w:spacing w:after="120"/>
              <w:jc w:val="right"/>
              <w:rPr>
                <w:rFonts w:ascii="Arial" w:hAnsi="Arial" w:cs="Arial"/>
                <w:sz w:val="20"/>
                <w:szCs w:val="16"/>
              </w:rPr>
            </w:pPr>
            <w:r w:rsidRPr="00C6663F">
              <w:rPr>
                <w:rFonts w:ascii="Arial" w:hAnsi="Arial" w:cs="Arial"/>
                <w:sz w:val="20"/>
                <w:szCs w:val="16"/>
              </w:rPr>
              <w:t>INDUTECH</w:t>
            </w:r>
          </w:p>
        </w:tc>
      </w:tr>
      <w:tr w:rsidR="003A425F" w14:paraId="5F4C9F12" w14:textId="77777777" w:rsidTr="00860E07">
        <w:trPr>
          <w:trHeight w:val="361"/>
        </w:trPr>
        <w:tc>
          <w:tcPr>
            <w:tcW w:w="3845" w:type="dxa"/>
          </w:tcPr>
          <w:p w14:paraId="511A068D" w14:textId="59263144" w:rsidR="003A425F" w:rsidRPr="009F723D" w:rsidRDefault="003A425F" w:rsidP="00134AF0">
            <w:pPr>
              <w:spacing w:after="120"/>
              <w:ind w:left="-220" w:firstLine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</w:t>
            </w:r>
          </w:p>
        </w:tc>
        <w:tc>
          <w:tcPr>
            <w:tcW w:w="5653" w:type="dxa"/>
          </w:tcPr>
          <w:p w14:paraId="6E7A2790" w14:textId="79C49763" w:rsidR="003A425F" w:rsidRPr="003A425F" w:rsidRDefault="003A425F" w:rsidP="00134AF0">
            <w:pPr>
              <w:spacing w:after="120"/>
              <w:jc w:val="right"/>
              <w:rPr>
                <w:rFonts w:ascii="Arial" w:hAnsi="Arial" w:cs="Arial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count</w:t>
            </w:r>
          </w:p>
        </w:tc>
      </w:tr>
      <w:tr w:rsidR="00860E07" w14:paraId="146E7CC5" w14:textId="77777777" w:rsidTr="00860E07">
        <w:trPr>
          <w:trHeight w:val="1074"/>
        </w:trPr>
        <w:tc>
          <w:tcPr>
            <w:tcW w:w="3845" w:type="dxa"/>
          </w:tcPr>
          <w:p w14:paraId="7A20E9E9" w14:textId="77777777" w:rsidR="00860E07" w:rsidRPr="009F723D" w:rsidRDefault="00860E07" w:rsidP="00134AF0">
            <w:pPr>
              <w:spacing w:after="1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Поставщик</w:t>
            </w:r>
          </w:p>
        </w:tc>
        <w:tc>
          <w:tcPr>
            <w:tcW w:w="5653" w:type="dxa"/>
          </w:tcPr>
          <w:p w14:paraId="42208B0E" w14:textId="77777777" w:rsidR="00860E07" w:rsidRPr="00860E07" w:rsidRDefault="00860E07" w:rsidP="00860E07">
            <w:pPr>
              <w:pStyle w:val="a3"/>
              <w:tabs>
                <w:tab w:val="left" w:pos="1064"/>
              </w:tabs>
              <w:jc w:val="right"/>
              <w:rPr>
                <w:rFonts w:ascii="Arial" w:hAnsi="Arial" w:cs="Arial"/>
                <w:sz w:val="20"/>
              </w:rPr>
            </w:pPr>
            <w:r w:rsidRPr="00860E07">
              <w:rPr>
                <w:rFonts w:ascii="Arial" w:hAnsi="Arial" w:cs="Arial"/>
                <w:sz w:val="20"/>
              </w:rPr>
              <w:t>ООО «Индустриальные технологии»</w:t>
            </w:r>
          </w:p>
          <w:p w14:paraId="758382EE" w14:textId="77777777" w:rsidR="00860E07" w:rsidRPr="00860E07" w:rsidRDefault="00860E07" w:rsidP="00860E07">
            <w:pPr>
              <w:pStyle w:val="a3"/>
              <w:tabs>
                <w:tab w:val="left" w:pos="1064"/>
              </w:tabs>
              <w:jc w:val="right"/>
              <w:rPr>
                <w:rFonts w:ascii="Arial" w:hAnsi="Arial" w:cs="Arial"/>
                <w:sz w:val="20"/>
              </w:rPr>
            </w:pPr>
            <w:r w:rsidRPr="00860E07">
              <w:rPr>
                <w:rFonts w:ascii="Arial" w:hAnsi="Arial" w:cs="Arial"/>
                <w:sz w:val="20"/>
              </w:rPr>
              <w:t xml:space="preserve">Россия, 195197, Санкт-Петербург, </w:t>
            </w:r>
          </w:p>
          <w:p w14:paraId="20F37526" w14:textId="01C61D62" w:rsidR="00860E07" w:rsidRPr="00860E07" w:rsidRDefault="00860E07" w:rsidP="00860E07">
            <w:pPr>
              <w:jc w:val="right"/>
              <w:rPr>
                <w:rFonts w:ascii="Arial" w:hAnsi="Arial" w:cs="Arial"/>
                <w:sz w:val="16"/>
              </w:rPr>
            </w:pPr>
            <w:r w:rsidRPr="00860E07">
              <w:rPr>
                <w:rFonts w:ascii="Arial" w:hAnsi="Arial" w:cs="Arial"/>
                <w:sz w:val="20"/>
              </w:rPr>
              <w:t>Кондратьевский пр. д.15, к.3., лит. И</w:t>
            </w:r>
          </w:p>
          <w:p w14:paraId="36E1EDD9" w14:textId="0E67DE37" w:rsidR="00860E07" w:rsidRPr="009F723D" w:rsidRDefault="00860E07" w:rsidP="00134AF0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6DB54A5C" w14:textId="77777777" w:rsidR="00860E07" w:rsidRPr="00860E07" w:rsidRDefault="00860E07" w:rsidP="00860E07">
      <w:pPr>
        <w:pStyle w:val="a5"/>
        <w:spacing w:after="60"/>
        <w:ind w:left="-426"/>
        <w:rPr>
          <w:rFonts w:ascii="Arial" w:hAnsi="Arial" w:cs="Arial"/>
          <w:b/>
          <w:sz w:val="22"/>
        </w:rPr>
      </w:pPr>
      <w:proofErr w:type="spellStart"/>
      <w:r w:rsidRPr="00860E07">
        <w:rPr>
          <w:rFonts w:ascii="Arial" w:hAnsi="Arial" w:cs="Arial"/>
          <w:b/>
          <w:sz w:val="22"/>
        </w:rPr>
        <w:t>Основные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  <w:proofErr w:type="spellStart"/>
      <w:r w:rsidRPr="00860E07">
        <w:rPr>
          <w:rFonts w:ascii="Arial" w:hAnsi="Arial" w:cs="Arial"/>
          <w:b/>
          <w:sz w:val="22"/>
        </w:rPr>
        <w:t>технические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  <w:proofErr w:type="spellStart"/>
      <w:r w:rsidRPr="00860E07">
        <w:rPr>
          <w:rFonts w:ascii="Arial" w:hAnsi="Arial" w:cs="Arial"/>
          <w:b/>
          <w:sz w:val="22"/>
        </w:rPr>
        <w:t>данные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</w:p>
    <w:tbl>
      <w:tblPr>
        <w:tblW w:w="935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845"/>
        <w:gridCol w:w="5512"/>
      </w:tblGrid>
      <w:tr w:rsidR="00860E07" w:rsidRPr="00860E07" w14:paraId="6EE64B14" w14:textId="77777777" w:rsidTr="00860E07">
        <w:trPr>
          <w:trHeight w:val="361"/>
        </w:trPr>
        <w:tc>
          <w:tcPr>
            <w:tcW w:w="3845" w:type="dxa"/>
          </w:tcPr>
          <w:p w14:paraId="5EF29F7C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sz w:val="20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line1</w:t>
            </w:r>
          </w:p>
        </w:tc>
        <w:tc>
          <w:tcPr>
            <w:tcW w:w="5512" w:type="dxa"/>
          </w:tcPr>
          <w:p w14:paraId="1CDD3FD3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value1</w:t>
            </w:r>
          </w:p>
        </w:tc>
      </w:tr>
      <w:tr w:rsidR="00860E07" w:rsidRPr="00860E07" w14:paraId="76BBB886" w14:textId="77777777" w:rsidTr="00860E07">
        <w:trPr>
          <w:trHeight w:val="361"/>
        </w:trPr>
        <w:tc>
          <w:tcPr>
            <w:tcW w:w="3845" w:type="dxa"/>
          </w:tcPr>
          <w:p w14:paraId="13DB3EC5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line2</w:t>
            </w:r>
          </w:p>
        </w:tc>
        <w:tc>
          <w:tcPr>
            <w:tcW w:w="5512" w:type="dxa"/>
          </w:tcPr>
          <w:p w14:paraId="5D03D2D2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value2</w:t>
            </w:r>
          </w:p>
        </w:tc>
      </w:tr>
      <w:tr w:rsidR="00860E07" w:rsidRPr="00860E07" w14:paraId="5701ACF6" w14:textId="77777777" w:rsidTr="00860E07">
        <w:trPr>
          <w:trHeight w:val="361"/>
        </w:trPr>
        <w:tc>
          <w:tcPr>
            <w:tcW w:w="3845" w:type="dxa"/>
          </w:tcPr>
          <w:p w14:paraId="1AA2DEA6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line3</w:t>
            </w:r>
          </w:p>
        </w:tc>
        <w:tc>
          <w:tcPr>
            <w:tcW w:w="5512" w:type="dxa"/>
          </w:tcPr>
          <w:p w14:paraId="7544446B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value3</w:t>
            </w:r>
          </w:p>
        </w:tc>
      </w:tr>
      <w:tr w:rsidR="00860E07" w:rsidRPr="00860E07" w14:paraId="5A7E6986" w14:textId="77777777" w:rsidTr="00860E07">
        <w:trPr>
          <w:trHeight w:val="361"/>
        </w:trPr>
        <w:tc>
          <w:tcPr>
            <w:tcW w:w="3845" w:type="dxa"/>
          </w:tcPr>
          <w:p w14:paraId="76554F60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line4</w:t>
            </w:r>
          </w:p>
        </w:tc>
        <w:tc>
          <w:tcPr>
            <w:tcW w:w="5512" w:type="dxa"/>
          </w:tcPr>
          <w:p w14:paraId="41D3194D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value4</w:t>
            </w:r>
          </w:p>
        </w:tc>
      </w:tr>
      <w:tr w:rsidR="00860E07" w:rsidRPr="00860E07" w14:paraId="1BA82E4D" w14:textId="77777777" w:rsidTr="00860E07">
        <w:trPr>
          <w:trHeight w:val="361"/>
        </w:trPr>
        <w:tc>
          <w:tcPr>
            <w:tcW w:w="3845" w:type="dxa"/>
          </w:tcPr>
          <w:p w14:paraId="3EA32F9E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line5</w:t>
            </w:r>
          </w:p>
        </w:tc>
        <w:tc>
          <w:tcPr>
            <w:tcW w:w="5512" w:type="dxa"/>
          </w:tcPr>
          <w:p w14:paraId="1566967E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value5</w:t>
            </w:r>
          </w:p>
        </w:tc>
      </w:tr>
      <w:tr w:rsidR="00860E07" w:rsidRPr="00860E07" w14:paraId="33DCB50D" w14:textId="77777777" w:rsidTr="00860E07">
        <w:trPr>
          <w:trHeight w:val="361"/>
        </w:trPr>
        <w:tc>
          <w:tcPr>
            <w:tcW w:w="3845" w:type="dxa"/>
          </w:tcPr>
          <w:p w14:paraId="1E05013D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line6</w:t>
            </w:r>
          </w:p>
        </w:tc>
        <w:tc>
          <w:tcPr>
            <w:tcW w:w="5512" w:type="dxa"/>
          </w:tcPr>
          <w:p w14:paraId="410D3CA7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value6</w:t>
            </w:r>
          </w:p>
        </w:tc>
      </w:tr>
      <w:tr w:rsidR="00860E07" w:rsidRPr="00860E07" w14:paraId="7F63E140" w14:textId="77777777" w:rsidTr="00860E07">
        <w:trPr>
          <w:trHeight w:val="361"/>
        </w:trPr>
        <w:tc>
          <w:tcPr>
            <w:tcW w:w="3845" w:type="dxa"/>
          </w:tcPr>
          <w:p w14:paraId="351A7A28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line7</w:t>
            </w:r>
          </w:p>
        </w:tc>
        <w:tc>
          <w:tcPr>
            <w:tcW w:w="5512" w:type="dxa"/>
          </w:tcPr>
          <w:p w14:paraId="53CD207B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value7</w:t>
            </w:r>
          </w:p>
        </w:tc>
      </w:tr>
      <w:tr w:rsidR="00860E07" w:rsidRPr="00860E07" w14:paraId="0F53F26C" w14:textId="77777777" w:rsidTr="00860E07">
        <w:trPr>
          <w:trHeight w:val="361"/>
        </w:trPr>
        <w:tc>
          <w:tcPr>
            <w:tcW w:w="3845" w:type="dxa"/>
          </w:tcPr>
          <w:p w14:paraId="35C55AE6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line8</w:t>
            </w:r>
          </w:p>
        </w:tc>
        <w:tc>
          <w:tcPr>
            <w:tcW w:w="5512" w:type="dxa"/>
          </w:tcPr>
          <w:p w14:paraId="6F3CECC3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value8</w:t>
            </w:r>
          </w:p>
        </w:tc>
      </w:tr>
    </w:tbl>
    <w:p w14:paraId="2287DD32" w14:textId="77777777" w:rsidR="00860E07" w:rsidRPr="00860E07" w:rsidRDefault="00860E07" w:rsidP="00860E07">
      <w:pPr>
        <w:pStyle w:val="a5"/>
        <w:spacing w:line="240" w:lineRule="auto"/>
        <w:ind w:left="-426"/>
        <w:rPr>
          <w:rFonts w:ascii="Arial" w:hAnsi="Arial" w:cs="Arial"/>
          <w:b/>
          <w:sz w:val="22"/>
        </w:rPr>
      </w:pPr>
      <w:proofErr w:type="spellStart"/>
      <w:r w:rsidRPr="00860E07">
        <w:rPr>
          <w:rFonts w:ascii="Arial" w:hAnsi="Arial" w:cs="Arial"/>
          <w:b/>
          <w:sz w:val="22"/>
        </w:rPr>
        <w:t>Гарантии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  <w:proofErr w:type="spellStart"/>
      <w:r w:rsidRPr="00860E07">
        <w:rPr>
          <w:rFonts w:ascii="Arial" w:hAnsi="Arial" w:cs="Arial"/>
          <w:b/>
          <w:sz w:val="22"/>
        </w:rPr>
        <w:t>Изготовителя</w:t>
      </w:r>
      <w:proofErr w:type="spellEnd"/>
      <w:r w:rsidRPr="00860E07">
        <w:rPr>
          <w:rFonts w:ascii="Arial" w:hAnsi="Arial" w:cs="Arial"/>
          <w:b/>
          <w:sz w:val="22"/>
        </w:rPr>
        <w:t xml:space="preserve"> (</w:t>
      </w:r>
      <w:proofErr w:type="spellStart"/>
      <w:r w:rsidRPr="00860E07">
        <w:rPr>
          <w:rFonts w:ascii="Arial" w:hAnsi="Arial" w:cs="Arial"/>
          <w:b/>
          <w:sz w:val="22"/>
        </w:rPr>
        <w:t>Поставщика</w:t>
      </w:r>
      <w:proofErr w:type="spellEnd"/>
      <w:r w:rsidRPr="00860E07">
        <w:rPr>
          <w:rFonts w:ascii="Arial" w:hAnsi="Arial" w:cs="Arial"/>
          <w:b/>
          <w:sz w:val="22"/>
        </w:rPr>
        <w:t>)</w:t>
      </w:r>
    </w:p>
    <w:p w14:paraId="513D9756" w14:textId="77777777" w:rsidR="00860E07" w:rsidRPr="00860E07" w:rsidRDefault="00860E07" w:rsidP="00F54365">
      <w:pPr>
        <w:pStyle w:val="a5"/>
        <w:spacing w:line="240" w:lineRule="auto"/>
        <w:ind w:left="-426" w:right="-1050"/>
        <w:jc w:val="both"/>
        <w:rPr>
          <w:rFonts w:ascii="Arial" w:hAnsi="Arial" w:cs="Arial"/>
          <w:sz w:val="20"/>
          <w:lang w:val="ru-RU"/>
        </w:rPr>
      </w:pPr>
      <w:r w:rsidRPr="00860E07">
        <w:rPr>
          <w:rFonts w:ascii="Arial" w:hAnsi="Arial" w:cs="Arial"/>
          <w:sz w:val="20"/>
          <w:lang w:val="ru-RU"/>
        </w:rPr>
        <w:t>Поставщик гарантирует качество и работоспособность изделия в течение 12 месяцев со дня продажи. В этот период Поставщик обязуется бесплатно отремонтировать или заменить изделие, если оно окажется неисправным по вине Изготовителя. Гарантия не распространяется на расходуемые части и материалы, а также на случаи, когда ущерб изделию причинен небрежной или неправильной эксплуатацией Потребителем.</w:t>
      </w:r>
    </w:p>
    <w:p w14:paraId="42E3A5B8" w14:textId="77777777" w:rsidR="00860E07" w:rsidRPr="00860E07" w:rsidRDefault="00860E07" w:rsidP="00F54365">
      <w:pPr>
        <w:pStyle w:val="a5"/>
        <w:spacing w:line="240" w:lineRule="auto"/>
        <w:ind w:left="-426"/>
        <w:jc w:val="both"/>
        <w:rPr>
          <w:rFonts w:ascii="Arial" w:hAnsi="Arial" w:cs="Arial"/>
          <w:b/>
          <w:sz w:val="20"/>
          <w:lang w:val="ru-RU"/>
        </w:rPr>
      </w:pPr>
    </w:p>
    <w:p w14:paraId="325957C4" w14:textId="77777777" w:rsidR="00860E07" w:rsidRPr="0078194E" w:rsidRDefault="00860E07" w:rsidP="00F54365">
      <w:pPr>
        <w:pStyle w:val="a5"/>
        <w:spacing w:line="240" w:lineRule="auto"/>
        <w:ind w:left="-426"/>
        <w:jc w:val="both"/>
        <w:rPr>
          <w:rFonts w:ascii="Arial" w:hAnsi="Arial" w:cs="Arial"/>
          <w:sz w:val="22"/>
          <w:lang w:val="ru-RU"/>
        </w:rPr>
      </w:pPr>
      <w:r w:rsidRPr="0078194E">
        <w:rPr>
          <w:rFonts w:ascii="Arial" w:hAnsi="Arial" w:cs="Arial"/>
          <w:b/>
          <w:sz w:val="22"/>
          <w:lang w:val="ru-RU"/>
        </w:rPr>
        <w:t>Свидетельство о приемке</w:t>
      </w:r>
    </w:p>
    <w:p w14:paraId="09CD0801" w14:textId="2D99EB99" w:rsidR="00860E07" w:rsidRDefault="00860E07" w:rsidP="00F54365">
      <w:pPr>
        <w:pStyle w:val="1"/>
      </w:pPr>
      <w:r w:rsidRPr="00860E07">
        <w:t>Изделие изготовлено и принято в соответствии с обязательными требованиями государственных стандартов, действующей технической документацией и признано годным для эксплуатации.</w:t>
      </w:r>
    </w:p>
    <w:p w14:paraId="1C61FE3C" w14:textId="77777777" w:rsidR="00860E07" w:rsidRDefault="00860E07" w:rsidP="00860E07">
      <w:pPr>
        <w:pStyle w:val="1"/>
      </w:pPr>
    </w:p>
    <w:p w14:paraId="17DD3827" w14:textId="77777777" w:rsidR="006056D4" w:rsidRPr="000C0C0F" w:rsidRDefault="006056D4" w:rsidP="006056D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bookmarkStart w:id="0" w:name="_GoBack"/>
      <w:bookmarkEnd w:id="0"/>
      <w:r w:rsidRPr="0078194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Инженер (ответственное </w:t>
      </w:r>
      <w:proofErr w:type="gramStart"/>
      <w:r>
        <w:rPr>
          <w:rFonts w:ascii="Arial" w:hAnsi="Arial"/>
          <w:sz w:val="20"/>
        </w:rPr>
        <w:t>лицо)</w:t>
      </w:r>
      <w:r w:rsidRPr="0078194E">
        <w:rPr>
          <w:rFonts w:ascii="Arial" w:hAnsi="Arial"/>
          <w:sz w:val="20"/>
        </w:rPr>
        <w:t xml:space="preserve">   </w:t>
      </w:r>
      <w:proofErr w:type="gramEnd"/>
      <w:r w:rsidRPr="0078194E">
        <w:rPr>
          <w:rFonts w:ascii="Arial" w:hAnsi="Arial"/>
          <w:sz w:val="20"/>
        </w:rPr>
        <w:t xml:space="preserve">          </w:t>
      </w:r>
      <w:r>
        <w:rPr>
          <w:rFonts w:ascii="Arial" w:hAnsi="Arial"/>
          <w:sz w:val="20"/>
        </w:rPr>
        <w:t>______________/</w:t>
      </w:r>
      <w:r w:rsidRPr="000C0C0F">
        <w:rPr>
          <w:rFonts w:ascii="Arial" w:hAnsi="Arial"/>
          <w:sz w:val="20"/>
        </w:rPr>
        <w:t>___________</w:t>
      </w:r>
    </w:p>
    <w:p w14:paraId="1CBFFA0D" w14:textId="77777777" w:rsidR="006056D4" w:rsidRDefault="006056D4" w:rsidP="006056D4">
      <w:pPr>
        <w:ind w:firstLine="720"/>
        <w:rPr>
          <w:rFonts w:ascii="Arial" w:hAnsi="Arial"/>
          <w:sz w:val="20"/>
        </w:rPr>
      </w:pPr>
    </w:p>
    <w:p w14:paraId="0BE87BF3" w14:textId="77777777" w:rsidR="006056D4" w:rsidRDefault="006056D4" w:rsidP="006056D4">
      <w:pPr>
        <w:ind w:firstLine="720"/>
        <w:rPr>
          <w:rFonts w:ascii="Arial" w:hAnsi="Arial"/>
          <w:sz w:val="20"/>
        </w:rPr>
      </w:pPr>
    </w:p>
    <w:p w14:paraId="70E7C7BB" w14:textId="77777777" w:rsidR="006056D4" w:rsidRDefault="006056D4" w:rsidP="006056D4">
      <w:pPr>
        <w:ind w:firstLine="720"/>
        <w:rPr>
          <w:rFonts w:ascii="Arial" w:hAnsi="Arial"/>
          <w:sz w:val="20"/>
        </w:rPr>
      </w:pPr>
    </w:p>
    <w:p w14:paraId="06E64274" w14:textId="77777777" w:rsidR="006056D4" w:rsidRDefault="006056D4" w:rsidP="006056D4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М.П.</w:t>
      </w:r>
    </w:p>
    <w:p w14:paraId="30762831" w14:textId="77777777" w:rsidR="008A03D9" w:rsidRPr="00133675" w:rsidRDefault="008A03D9" w:rsidP="00B56916">
      <w:pPr>
        <w:ind w:right="-908"/>
        <w:rPr>
          <w:sz w:val="18"/>
          <w:szCs w:val="18"/>
        </w:rPr>
      </w:pPr>
    </w:p>
    <w:sectPr w:rsidR="008A03D9" w:rsidRPr="00133675" w:rsidSect="00860E07">
      <w:headerReference w:type="default" r:id="rId7"/>
      <w:pgSz w:w="11906" w:h="16838" w:code="9"/>
      <w:pgMar w:top="1871" w:right="1871" w:bottom="709" w:left="187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11773" w14:textId="77777777" w:rsidR="00721B9D" w:rsidRDefault="00721B9D" w:rsidP="00252B1E">
      <w:r>
        <w:separator/>
      </w:r>
    </w:p>
  </w:endnote>
  <w:endnote w:type="continuationSeparator" w:id="0">
    <w:p w14:paraId="7EF8101A" w14:textId="77777777" w:rsidR="00721B9D" w:rsidRDefault="00721B9D" w:rsidP="0025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6DA6" w14:textId="77777777" w:rsidR="00721B9D" w:rsidRDefault="00721B9D" w:rsidP="00252B1E">
      <w:r>
        <w:separator/>
      </w:r>
    </w:p>
  </w:footnote>
  <w:footnote w:type="continuationSeparator" w:id="0">
    <w:p w14:paraId="5C9648EA" w14:textId="77777777" w:rsidR="00721B9D" w:rsidRDefault="00721B9D" w:rsidP="0025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D9BC9" w14:textId="77777777" w:rsidR="00C26F53" w:rsidRPr="00C26F53" w:rsidRDefault="002C7F32" w:rsidP="00C26F53">
    <w:pPr>
      <w:spacing w:line="360" w:lineRule="auto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63A42" wp14:editId="45D5AF12">
              <wp:simplePos x="0" y="0"/>
              <wp:positionH relativeFrom="column">
                <wp:posOffset>721995</wp:posOffset>
              </wp:positionH>
              <wp:positionV relativeFrom="paragraph">
                <wp:posOffset>19050</wp:posOffset>
              </wp:positionV>
              <wp:extent cx="5123180" cy="1272540"/>
              <wp:effectExtent l="0" t="0" r="3175" b="381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3180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89F61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  <w:t>ООО «</w:t>
                          </w:r>
                          <w:proofErr w:type="spellStart"/>
                          <w:r w:rsidRPr="00FC3C54"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  <w:t>ИндуТех</w:t>
                          </w:r>
                          <w:proofErr w:type="spellEnd"/>
                          <w:r w:rsidRPr="00FC3C54"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  <w:t>»</w:t>
                          </w:r>
                        </w:p>
                        <w:p w14:paraId="1FB72029" w14:textId="77777777" w:rsidR="000D0A67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Общество с ограниченной ответственностью «Индустриальные Технологии»</w:t>
                          </w:r>
                        </w:p>
                        <w:p w14:paraId="4F598927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195197, Санкт-Петер</w:t>
                          </w:r>
                          <w:r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бург, Кондратьевский пр., д. 15 к.</w:t>
                          </w:r>
                          <w:r w:rsidRPr="00FC3C54"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 xml:space="preserve"> Литера И, офис 226-Ц</w:t>
                          </w:r>
                        </w:p>
                        <w:p w14:paraId="38EF8937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Тел/факс +7 (812) 458 59 98            </w:t>
                          </w:r>
                          <w:hyperlink r:id="rId1" w:history="1">
                            <w:r w:rsidRPr="00FC3C54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</w:rPr>
                              <w:t>www.indutech.ru</w:t>
                            </w:r>
                          </w:hyperlink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          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Pr="00BC7665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sales</w:t>
                            </w:r>
                            <w:r w:rsidRPr="00FC3C54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C7665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indutech</w:t>
                            </w:r>
                            <w:proofErr w:type="spellEnd"/>
                            <w:r w:rsidRPr="00FC3C54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BC7665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14:paraId="586FD9F9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spacing w:before="60"/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2"/>
                            </w:rPr>
                          </w:pPr>
                          <w:r w:rsidRPr="00FC3C54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2"/>
                            </w:rPr>
                            <w:t>ИНН/КПП 7804324760/780401001</w:t>
                          </w:r>
                        </w:p>
                        <w:p w14:paraId="5609FAE0" w14:textId="77777777" w:rsidR="00C26F53" w:rsidRPr="00133675" w:rsidRDefault="00C26F53" w:rsidP="00C26F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63A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.85pt;margin-top:1.5pt;width:403.4pt;height:1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dw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" filled="f" stroked="f">
              <v:textbox>
                <w:txbxContent>
                  <w:p w14:paraId="43689F61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</w:pPr>
                    <w:r w:rsidRPr="00FC3C54"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  <w:t>ООО «</w:t>
                    </w:r>
                    <w:proofErr w:type="spellStart"/>
                    <w:r w:rsidRPr="00FC3C54"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  <w:t>ИндуТех</w:t>
                    </w:r>
                    <w:proofErr w:type="spellEnd"/>
                    <w:r w:rsidRPr="00FC3C54"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  <w:t>»</w:t>
                    </w:r>
                  </w:p>
                  <w:p w14:paraId="1FB72029" w14:textId="77777777" w:rsidR="000D0A67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</w:pPr>
                    <w:r w:rsidRPr="00FC3C54"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Общество с ограниченной ответственностью «Индустриальные Технологии»</w:t>
                    </w:r>
                  </w:p>
                  <w:p w14:paraId="4F598927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</w:pPr>
                    <w:r w:rsidRPr="00FC3C54"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195197, Санкт-Петер</w:t>
                    </w:r>
                    <w:r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бург, Кондратьевский пр., д. 15 к.</w:t>
                    </w:r>
                    <w:r w:rsidRPr="00FC3C54"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 xml:space="preserve"> Литера И, офис 226-Ц</w:t>
                    </w:r>
                  </w:p>
                  <w:p w14:paraId="38EF8937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</w:pPr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Тел/факс +7 (812) 458 59 98            </w:t>
                    </w:r>
                    <w:hyperlink r:id="rId3" w:history="1">
                      <w:r w:rsidRPr="00FC3C54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</w:rPr>
                        <w:t>www.indutech.ru</w:t>
                      </w:r>
                    </w:hyperlink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           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/>
                      </w:rPr>
                      <w:t>e</w:t>
                    </w:r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/>
                      </w:rPr>
                      <w:t>mail</w:t>
                    </w:r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: </w:t>
                    </w:r>
                    <w:hyperlink r:id="rId4" w:history="1">
                      <w:r w:rsidRPr="00BC7665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sales</w:t>
                      </w:r>
                      <w:r w:rsidRPr="00FC3C54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C7665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indutech</w:t>
                      </w:r>
                      <w:proofErr w:type="spellEnd"/>
                      <w:r w:rsidRPr="00FC3C54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BC7665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14:paraId="586FD9F9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spacing w:before="60"/>
                      <w:jc w:val="center"/>
                      <w:rPr>
                        <w:rFonts w:ascii="Calibri" w:hAnsi="Calibri"/>
                        <w:color w:val="7F7F7F" w:themeColor="text1" w:themeTint="80"/>
                        <w:sz w:val="14"/>
                        <w:szCs w:val="12"/>
                      </w:rPr>
                    </w:pPr>
                    <w:r w:rsidRPr="00FC3C54">
                      <w:rPr>
                        <w:rFonts w:ascii="Calibri" w:hAnsi="Calibri"/>
                        <w:color w:val="7F7F7F" w:themeColor="text1" w:themeTint="80"/>
                        <w:sz w:val="14"/>
                        <w:szCs w:val="12"/>
                      </w:rPr>
                      <w:t>ИНН/КПП 7804324760/780401001</w:t>
                    </w:r>
                  </w:p>
                  <w:p w14:paraId="5609FAE0" w14:textId="77777777" w:rsidR="00C26F53" w:rsidRPr="00133675" w:rsidRDefault="00C26F53" w:rsidP="00C26F53"/>
                </w:txbxContent>
              </v:textbox>
            </v:shape>
          </w:pict>
        </mc:Fallback>
      </mc:AlternateContent>
    </w:r>
  </w:p>
  <w:p w14:paraId="58AE490E" w14:textId="77777777" w:rsidR="00C26F53" w:rsidRDefault="002C7F32" w:rsidP="00C26F53">
    <w:pPr>
      <w:pStyle w:val="a3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A2F1D" wp14:editId="68DE42C0">
              <wp:simplePos x="0" y="0"/>
              <wp:positionH relativeFrom="column">
                <wp:posOffset>793115</wp:posOffset>
              </wp:positionH>
              <wp:positionV relativeFrom="paragraph">
                <wp:posOffset>7620</wp:posOffset>
              </wp:positionV>
              <wp:extent cx="4358640" cy="0"/>
              <wp:effectExtent l="12065" t="7620" r="10795" b="1143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58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75A5D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.6pt" to="405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WeEgIAACgEAAAOAAAAZHJzL2Uyb0RvYy54bWysU8GO2jAQvVfqP1i+QxI2UIgIqyqBXmiL&#10;tNsPMLZDrDq2ZRsCqvrvHRuClv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" strokecolor="navy"/>
          </w:pict>
        </mc:Fallback>
      </mc:AlternateContent>
    </w:r>
    <w:r w:rsidR="00C26F53">
      <w:rPr>
        <w:noProof/>
      </w:rPr>
      <w:drawing>
        <wp:inline distT="0" distB="0" distL="0" distR="0" wp14:anchorId="31B3AA13" wp14:editId="54906B13">
          <wp:extent cx="830580" cy="746760"/>
          <wp:effectExtent l="0" t="0" r="0" b="0"/>
          <wp:docPr id="12" name="Рисунок 12" descr="Indu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uTech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59287" w14:textId="77777777" w:rsidR="001F1247" w:rsidRDefault="00C26F53" w:rsidP="00C26F53">
    <w:pPr>
      <w:pStyle w:val="a3"/>
      <w:tabs>
        <w:tab w:val="clear" w:pos="4677"/>
        <w:tab w:val="clear" w:pos="9355"/>
        <w:tab w:val="left" w:pos="7188"/>
      </w:tabs>
      <w:rPr>
        <w:lang w:val="en-US"/>
      </w:rPr>
    </w:pPr>
    <w:r>
      <w:tab/>
    </w:r>
  </w:p>
  <w:p w14:paraId="6F4302DB" w14:textId="77777777" w:rsidR="00C26F53" w:rsidRPr="00C26F53" w:rsidRDefault="00C26F53" w:rsidP="00C26F53">
    <w:pPr>
      <w:pStyle w:val="a3"/>
      <w:tabs>
        <w:tab w:val="clear" w:pos="4677"/>
        <w:tab w:val="clear" w:pos="9355"/>
        <w:tab w:val="left" w:pos="7188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F2"/>
    <w:rsid w:val="00001459"/>
    <w:rsid w:val="00016F1C"/>
    <w:rsid w:val="000A7322"/>
    <w:rsid w:val="000D076D"/>
    <w:rsid w:val="000D0A67"/>
    <w:rsid w:val="000E5759"/>
    <w:rsid w:val="00117F18"/>
    <w:rsid w:val="00133675"/>
    <w:rsid w:val="00143EB8"/>
    <w:rsid w:val="001628B1"/>
    <w:rsid w:val="001630A8"/>
    <w:rsid w:val="001752AE"/>
    <w:rsid w:val="001D125B"/>
    <w:rsid w:val="001D507A"/>
    <w:rsid w:val="00232326"/>
    <w:rsid w:val="00236BE7"/>
    <w:rsid w:val="00252B1E"/>
    <w:rsid w:val="002C7F32"/>
    <w:rsid w:val="002D6A4C"/>
    <w:rsid w:val="00307362"/>
    <w:rsid w:val="003A425F"/>
    <w:rsid w:val="00422EEA"/>
    <w:rsid w:val="00431341"/>
    <w:rsid w:val="00441B40"/>
    <w:rsid w:val="004824FC"/>
    <w:rsid w:val="00496F83"/>
    <w:rsid w:val="004B1563"/>
    <w:rsid w:val="004E4CE7"/>
    <w:rsid w:val="005368A7"/>
    <w:rsid w:val="00561547"/>
    <w:rsid w:val="005B1CFA"/>
    <w:rsid w:val="005C312B"/>
    <w:rsid w:val="006056D4"/>
    <w:rsid w:val="00621FAD"/>
    <w:rsid w:val="00662639"/>
    <w:rsid w:val="006C0753"/>
    <w:rsid w:val="006E1EE4"/>
    <w:rsid w:val="00721B9D"/>
    <w:rsid w:val="00770244"/>
    <w:rsid w:val="0078194E"/>
    <w:rsid w:val="007C0425"/>
    <w:rsid w:val="007C2447"/>
    <w:rsid w:val="007E33AD"/>
    <w:rsid w:val="007F5C85"/>
    <w:rsid w:val="008342B8"/>
    <w:rsid w:val="00860E07"/>
    <w:rsid w:val="00891923"/>
    <w:rsid w:val="008A03D9"/>
    <w:rsid w:val="008F6CF5"/>
    <w:rsid w:val="009015C7"/>
    <w:rsid w:val="00910646"/>
    <w:rsid w:val="009320AB"/>
    <w:rsid w:val="00936567"/>
    <w:rsid w:val="00994E3A"/>
    <w:rsid w:val="00995312"/>
    <w:rsid w:val="009A0CF2"/>
    <w:rsid w:val="009C15DE"/>
    <w:rsid w:val="009E25BC"/>
    <w:rsid w:val="009E4EE1"/>
    <w:rsid w:val="00A24004"/>
    <w:rsid w:val="00A74AA5"/>
    <w:rsid w:val="00A84912"/>
    <w:rsid w:val="00AB047D"/>
    <w:rsid w:val="00AC179E"/>
    <w:rsid w:val="00AD3E18"/>
    <w:rsid w:val="00B07881"/>
    <w:rsid w:val="00B27F16"/>
    <w:rsid w:val="00B56916"/>
    <w:rsid w:val="00BB340E"/>
    <w:rsid w:val="00C17AA9"/>
    <w:rsid w:val="00C26F53"/>
    <w:rsid w:val="00C442A1"/>
    <w:rsid w:val="00C57DDC"/>
    <w:rsid w:val="00C6682A"/>
    <w:rsid w:val="00CD4E38"/>
    <w:rsid w:val="00CD5307"/>
    <w:rsid w:val="00CD5492"/>
    <w:rsid w:val="00D2369B"/>
    <w:rsid w:val="00D95DC4"/>
    <w:rsid w:val="00DA0274"/>
    <w:rsid w:val="00DA42F7"/>
    <w:rsid w:val="00E07BEE"/>
    <w:rsid w:val="00E54CFD"/>
    <w:rsid w:val="00E56FE5"/>
    <w:rsid w:val="00E61809"/>
    <w:rsid w:val="00E84451"/>
    <w:rsid w:val="00E85ED2"/>
    <w:rsid w:val="00EB2480"/>
    <w:rsid w:val="00ED3B66"/>
    <w:rsid w:val="00EF3667"/>
    <w:rsid w:val="00F21C52"/>
    <w:rsid w:val="00F53650"/>
    <w:rsid w:val="00F54365"/>
    <w:rsid w:val="00F60458"/>
    <w:rsid w:val="00FA2DA4"/>
    <w:rsid w:val="00FB17FA"/>
    <w:rsid w:val="00FB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3ACFA"/>
  <w15:docId w15:val="{CD21CE48-8BC4-4FC6-9A1B-55569822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0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0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B56916"/>
    <w:pPr>
      <w:keepNext/>
      <w:spacing w:after="120"/>
      <w:outlineLvl w:val="4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C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A0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A0CF2"/>
    <w:pPr>
      <w:spacing w:line="360" w:lineRule="auto"/>
    </w:pPr>
    <w:rPr>
      <w:sz w:val="26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9A0CF2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C26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C26F5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6F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F5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133675"/>
    <w:pPr>
      <w:jc w:val="center"/>
    </w:pPr>
    <w:rPr>
      <w:sz w:val="32"/>
    </w:rPr>
  </w:style>
  <w:style w:type="character" w:customStyle="1" w:styleId="ad">
    <w:name w:val="Заголовок Знак"/>
    <w:basedOn w:val="a0"/>
    <w:link w:val="ac"/>
    <w:rsid w:val="0013367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6916"/>
    <w:rPr>
      <w:rFonts w:ascii="Arial" w:eastAsia="Times New Roman" w:hAnsi="Arial" w:cs="Times New Roman"/>
      <w:b/>
      <w:szCs w:val="20"/>
      <w:lang w:eastAsia="ru-RU"/>
    </w:rPr>
  </w:style>
  <w:style w:type="paragraph" w:customStyle="1" w:styleId="1">
    <w:name w:val="Стиль1"/>
    <w:basedOn w:val="a"/>
    <w:autoRedefine/>
    <w:rsid w:val="00860E07"/>
    <w:pPr>
      <w:spacing w:before="60"/>
      <w:ind w:left="-426" w:right="-1050"/>
      <w:jc w:val="both"/>
    </w:pPr>
    <w:rPr>
      <w:rFonts w:ascii="Arial" w:hAnsi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630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30A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dutech.ru" TargetMode="External"/><Relationship Id="rId2" Type="http://schemas.openxmlformats.org/officeDocument/2006/relationships/hyperlink" Target="mailto:sales@indutech.ru" TargetMode="External"/><Relationship Id="rId1" Type="http://schemas.openxmlformats.org/officeDocument/2006/relationships/hyperlink" Target="http://www.indutech.ru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ales@indu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71FB-8E6D-48BD-83DF-16687E27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ндустриальные Технологии"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</dc:creator>
  <cp:keywords/>
  <dc:description/>
  <cp:lastModifiedBy>Safin Ruslan</cp:lastModifiedBy>
  <cp:revision>9</cp:revision>
  <cp:lastPrinted>2023-09-22T09:59:00Z</cp:lastPrinted>
  <dcterms:created xsi:type="dcterms:W3CDTF">2024-08-29T11:28:00Z</dcterms:created>
  <dcterms:modified xsi:type="dcterms:W3CDTF">2025-01-19T17:43:00Z</dcterms:modified>
</cp:coreProperties>
</file>